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孩子培养成天才</w:t>
      </w:r>
    </w:p>
    <w:p>
      <w:r>
        <w:t>作者：橡树国际教育机构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把孩子培养成天才 评论地址：https://www.jiaokey.com/book/detail/1214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